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34" w:rsidRPr="004E6F34" w:rsidRDefault="004E6F34" w:rsidP="00A250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F34">
        <w:rPr>
          <w:rFonts w:ascii="Times New Roman" w:hAnsi="Times New Roman" w:cs="Times New Roman"/>
          <w:b/>
          <w:sz w:val="28"/>
          <w:szCs w:val="28"/>
          <w:u w:val="single"/>
        </w:rPr>
        <w:t>REZULTATE FINALE</w:t>
      </w:r>
    </w:p>
    <w:p w:rsidR="005112D6" w:rsidRPr="004E6F34" w:rsidRDefault="004572D6" w:rsidP="00A2503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6F34">
        <w:rPr>
          <w:rFonts w:ascii="Times New Roman" w:hAnsi="Times New Roman" w:cs="Times New Roman"/>
          <w:i/>
          <w:sz w:val="24"/>
          <w:szCs w:val="24"/>
        </w:rPr>
        <w:t>OLIMPIADA DE MATEMATICĂ – ETAPA JUDEŢEANĂ – 19 MARTIE 2016</w:t>
      </w:r>
    </w:p>
    <w:p w:rsidR="00AF5CCA" w:rsidRPr="004E6F34" w:rsidRDefault="004572D6" w:rsidP="005112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F34">
        <w:rPr>
          <w:rFonts w:ascii="Times New Roman" w:hAnsi="Times New Roman" w:cs="Times New Roman"/>
          <w:b/>
          <w:sz w:val="24"/>
          <w:szCs w:val="24"/>
          <w:u w:val="single"/>
        </w:rPr>
        <w:t>CLASA a V-a</w:t>
      </w:r>
    </w:p>
    <w:tbl>
      <w:tblPr>
        <w:tblStyle w:val="GrilTabel"/>
        <w:tblW w:w="14502" w:type="dxa"/>
        <w:jc w:val="center"/>
        <w:tblInd w:w="3363" w:type="dxa"/>
        <w:tblLayout w:type="fixed"/>
        <w:tblLook w:val="04A0" w:firstRow="1" w:lastRow="0" w:firstColumn="1" w:lastColumn="0" w:noHBand="0" w:noVBand="1"/>
      </w:tblPr>
      <w:tblGrid>
        <w:gridCol w:w="828"/>
        <w:gridCol w:w="2835"/>
        <w:gridCol w:w="851"/>
        <w:gridCol w:w="3685"/>
        <w:gridCol w:w="1985"/>
        <w:gridCol w:w="815"/>
        <w:gridCol w:w="815"/>
        <w:gridCol w:w="815"/>
        <w:gridCol w:w="815"/>
        <w:gridCol w:w="1058"/>
      </w:tblGrid>
      <w:tr w:rsidR="00C65560" w:rsidRPr="007D33DD" w:rsidTr="0022636C">
        <w:trPr>
          <w:jc w:val="center"/>
        </w:trPr>
        <w:tc>
          <w:tcPr>
            <w:tcW w:w="828" w:type="dxa"/>
            <w:vMerge w:val="restart"/>
            <w:shd w:val="clear" w:color="auto" w:fill="D9D9D9" w:themeFill="background1" w:themeFillShade="D9"/>
            <w:vAlign w:val="center"/>
          </w:tcPr>
          <w:p w:rsidR="00085EEA" w:rsidRPr="007D33DD" w:rsidRDefault="004572D6" w:rsidP="001B6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. crt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085EEA" w:rsidRPr="007D33DD" w:rsidRDefault="00085EEA" w:rsidP="00085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3DD">
              <w:rPr>
                <w:rFonts w:ascii="Times New Roman" w:hAnsi="Times New Roman" w:cs="Times New Roman"/>
                <w:b/>
              </w:rPr>
              <w:t>Numele şi prenumele elevului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085EEA" w:rsidRPr="007D33DD" w:rsidRDefault="00085EEA" w:rsidP="00C65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3DD">
              <w:rPr>
                <w:rFonts w:ascii="Times New Roman" w:hAnsi="Times New Roman" w:cs="Times New Roman"/>
                <w:b/>
              </w:rPr>
              <w:t>Clasa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="00085EEA" w:rsidRPr="007D33DD" w:rsidRDefault="00085EEA" w:rsidP="00085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3DD">
              <w:rPr>
                <w:rFonts w:ascii="Times New Roman" w:hAnsi="Times New Roman" w:cs="Times New Roman"/>
                <w:b/>
              </w:rPr>
              <w:t>Şcoala de provenienţă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085EEA" w:rsidRPr="007D33DD" w:rsidRDefault="00085EEA" w:rsidP="00085E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or îndrumător</w:t>
            </w:r>
          </w:p>
        </w:tc>
        <w:tc>
          <w:tcPr>
            <w:tcW w:w="3260" w:type="dxa"/>
            <w:gridSpan w:val="4"/>
            <w:shd w:val="clear" w:color="auto" w:fill="D9D9D9" w:themeFill="background1" w:themeFillShade="D9"/>
            <w:vAlign w:val="center"/>
          </w:tcPr>
          <w:p w:rsidR="00085EEA" w:rsidRPr="007D33DD" w:rsidRDefault="00085EEA" w:rsidP="00085E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ctaj</w:t>
            </w:r>
          </w:p>
        </w:tc>
        <w:tc>
          <w:tcPr>
            <w:tcW w:w="1058" w:type="dxa"/>
            <w:vMerge w:val="restart"/>
            <w:shd w:val="clear" w:color="auto" w:fill="D9D9D9" w:themeFill="background1" w:themeFillShade="D9"/>
            <w:vAlign w:val="center"/>
          </w:tcPr>
          <w:p w:rsidR="00085EEA" w:rsidRPr="007D33DD" w:rsidRDefault="00085EEA" w:rsidP="00085E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085EEA" w:rsidRPr="007D33DD" w:rsidTr="0022636C">
        <w:trPr>
          <w:jc w:val="center"/>
        </w:trPr>
        <w:tc>
          <w:tcPr>
            <w:tcW w:w="828" w:type="dxa"/>
            <w:vMerge/>
            <w:shd w:val="clear" w:color="auto" w:fill="BFBFBF" w:themeFill="background1" w:themeFillShade="BF"/>
            <w:vAlign w:val="center"/>
          </w:tcPr>
          <w:p w:rsidR="00085EEA" w:rsidRPr="007D33DD" w:rsidRDefault="00085EEA" w:rsidP="00C655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:rsidR="00085EEA" w:rsidRPr="007D33DD" w:rsidRDefault="00085EEA" w:rsidP="00471C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085EEA" w:rsidRPr="007D33DD" w:rsidRDefault="00085EEA" w:rsidP="00C65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Merge/>
            <w:shd w:val="clear" w:color="auto" w:fill="BFBFBF" w:themeFill="background1" w:themeFillShade="BF"/>
            <w:vAlign w:val="center"/>
          </w:tcPr>
          <w:p w:rsidR="00085EEA" w:rsidRPr="007D33DD" w:rsidRDefault="00085EEA" w:rsidP="00471C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085EEA" w:rsidRPr="007D33DD" w:rsidRDefault="00085EEA" w:rsidP="00471C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085EEA" w:rsidRPr="007D33DD" w:rsidRDefault="00085EEA" w:rsidP="00471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3DD">
              <w:rPr>
                <w:rFonts w:ascii="Times New Roman" w:hAnsi="Times New Roman" w:cs="Times New Roman"/>
                <w:b/>
              </w:rPr>
              <w:t>Sub.</w:t>
            </w:r>
          </w:p>
          <w:p w:rsidR="00085EEA" w:rsidRPr="007D33DD" w:rsidRDefault="00085EEA" w:rsidP="00471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3DD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085EEA" w:rsidRPr="007D33DD" w:rsidRDefault="00085EEA" w:rsidP="00471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3DD">
              <w:rPr>
                <w:rFonts w:ascii="Times New Roman" w:hAnsi="Times New Roman" w:cs="Times New Roman"/>
                <w:b/>
              </w:rPr>
              <w:t>Sub.</w:t>
            </w:r>
            <w:r w:rsidR="00265979">
              <w:rPr>
                <w:rFonts w:ascii="Times New Roman" w:hAnsi="Times New Roman" w:cs="Times New Roman"/>
                <w:b/>
              </w:rPr>
              <w:t xml:space="preserve"> </w:t>
            </w:r>
            <w:r w:rsidRPr="007D33DD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085EEA" w:rsidRPr="007D33DD" w:rsidRDefault="00085EEA" w:rsidP="00471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3DD">
              <w:rPr>
                <w:rFonts w:ascii="Times New Roman" w:hAnsi="Times New Roman" w:cs="Times New Roman"/>
                <w:b/>
              </w:rPr>
              <w:t>Sub.</w:t>
            </w:r>
            <w:r w:rsidR="00265979">
              <w:rPr>
                <w:rFonts w:ascii="Times New Roman" w:hAnsi="Times New Roman" w:cs="Times New Roman"/>
                <w:b/>
              </w:rPr>
              <w:t xml:space="preserve"> </w:t>
            </w:r>
            <w:r w:rsidRPr="007D33DD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085EEA" w:rsidRPr="007D33DD" w:rsidRDefault="00085EEA" w:rsidP="00471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3DD">
              <w:rPr>
                <w:rFonts w:ascii="Times New Roman" w:hAnsi="Times New Roman" w:cs="Times New Roman"/>
                <w:b/>
              </w:rPr>
              <w:t>Sub. IV</w:t>
            </w:r>
          </w:p>
        </w:tc>
        <w:tc>
          <w:tcPr>
            <w:tcW w:w="1058" w:type="dxa"/>
            <w:vMerge/>
            <w:shd w:val="clear" w:color="auto" w:fill="BFBFBF" w:themeFill="background1" w:themeFillShade="BF"/>
          </w:tcPr>
          <w:p w:rsidR="00085EEA" w:rsidRPr="007D33DD" w:rsidRDefault="00085EEA" w:rsidP="00A250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GHEORGHIEŞ PĂTRUŢ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Liceul Teoretic „Mihail Kogălniceanu”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Flueraș Gheorghe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7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4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6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17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FILIP DAVID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Şc. Gim. Mihail Sadoveanu Huși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Mihăilă Maria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o-RO"/>
              </w:rPr>
              <w:t>7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o-RO"/>
              </w:rPr>
              <w:t>2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o-RO"/>
              </w:rPr>
              <w:t>7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color w:val="333333"/>
                <w:lang w:eastAsia="ro-RO"/>
              </w:rPr>
              <w:t>16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HANGANU DARIA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Liceul Teoretic „Mihail Kogălniceanu”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Flueraș Gheorghe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6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7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15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BUTNARU DANIEL</w:t>
            </w:r>
          </w:p>
        </w:tc>
        <w:tc>
          <w:tcPr>
            <w:tcW w:w="851" w:type="dxa"/>
          </w:tcPr>
          <w:p w:rsidR="00DC519F" w:rsidRPr="007D33DD" w:rsidRDefault="00DC519F" w:rsidP="00C65560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7D33DD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Şc. Gim. ,,Mihai David" Negreşti</w:t>
            </w:r>
          </w:p>
        </w:tc>
        <w:tc>
          <w:tcPr>
            <w:tcW w:w="1985" w:type="dxa"/>
          </w:tcPr>
          <w:p w:rsidR="00DC519F" w:rsidRPr="00F524DB" w:rsidRDefault="00DC519F" w:rsidP="00CE124B">
            <w:proofErr w:type="spellStart"/>
            <w:r>
              <w:t>Cărăușu</w:t>
            </w:r>
            <w:proofErr w:type="spellEnd"/>
            <w:r>
              <w:t xml:space="preserve"> Cătălin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o-RO"/>
              </w:rPr>
              <w:t>7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o-RO"/>
              </w:rPr>
              <w:t>7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color w:val="333333"/>
                <w:lang w:eastAsia="ro-RO"/>
              </w:rPr>
              <w:t>14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BOŢ ALESIA</w:t>
            </w:r>
          </w:p>
        </w:tc>
        <w:tc>
          <w:tcPr>
            <w:tcW w:w="851" w:type="dxa"/>
          </w:tcPr>
          <w:p w:rsidR="00DC519F" w:rsidRPr="007D33DD" w:rsidRDefault="00DC519F" w:rsidP="00C65560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7D33DD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Liceul Teoretic „Mihail Kogălniceanu”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Flueraș Gheorghe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o-RO"/>
              </w:rPr>
              <w:t>2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o-RO"/>
              </w:rPr>
              <w:t>3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o-RO"/>
              </w:rPr>
              <w:t>7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color w:val="333333"/>
                <w:lang w:eastAsia="ro-RO"/>
              </w:rPr>
              <w:t>13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CIREŞ VLAD</w:t>
            </w:r>
          </w:p>
        </w:tc>
        <w:tc>
          <w:tcPr>
            <w:tcW w:w="851" w:type="dxa"/>
          </w:tcPr>
          <w:p w:rsidR="00DC519F" w:rsidRPr="007D33DD" w:rsidRDefault="00DC519F" w:rsidP="00C65560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7D33DD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Liceul Teoretic „Mihail Kogălniceanu”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Flueraș Gheorghe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o-RO"/>
              </w:rPr>
              <w:t>6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o-RO"/>
              </w:rPr>
              <w:t>6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ro-RO"/>
              </w:rPr>
              <w:t>13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ANDREI BOGDAN</w:t>
            </w:r>
          </w:p>
        </w:tc>
        <w:tc>
          <w:tcPr>
            <w:tcW w:w="851" w:type="dxa"/>
          </w:tcPr>
          <w:p w:rsidR="00DC519F" w:rsidRPr="007D33DD" w:rsidRDefault="00DC519F" w:rsidP="00C65560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7D33DD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Col.Naţional "Gh. R.Codreanu" Bârlad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Tetiva M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5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7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12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COTAIE MARA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Col.Naţ."Gh. R. Codreanu" Bârlad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Tetiva M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color w:val="000000"/>
                <w:lang w:eastAsia="ro-RO"/>
              </w:rPr>
              <w:t>12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MATEI TUDOR ANDREI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Colegiul Național Cuza-Vodă Huși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Tălășman Adrian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7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5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12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PÎSLARU VLAD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Șc. Gim. ”Șt. Cel Mare”,  Vaslui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Obreja Mirela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4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4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3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12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POSTOLACHE DARIA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Liceul Teoretic „Mihail Kogălniceanu”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Flueraș Gheorghe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5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7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12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PINTILII ANDREI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Şc.Gim."Episcop I.Antonovici "Bârlad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Captarencu L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4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4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o-RO"/>
              </w:rPr>
              <w:t>12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CÎRDEI SIMONA</w:t>
            </w:r>
          </w:p>
        </w:tc>
        <w:tc>
          <w:tcPr>
            <w:tcW w:w="851" w:type="dxa"/>
          </w:tcPr>
          <w:p w:rsidR="00DC519F" w:rsidRPr="007D33DD" w:rsidRDefault="00DC519F" w:rsidP="00C65560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7D33DD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Șc. Gim. ”Constantin Parfene”, Vaslui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Lupașcu Liliana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7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3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10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MUNTEANU ANDRADA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Liceul Teoretic „Mihail Kogălniceanu”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Flueraș Gheorghe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5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3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10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REZMERIŢĂ ANDREI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Col.Naţ. "Gh. R. Codreanu" Bârlad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Tetiva M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7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10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COSTÂNCEANU INA</w:t>
            </w:r>
          </w:p>
        </w:tc>
        <w:tc>
          <w:tcPr>
            <w:tcW w:w="851" w:type="dxa"/>
          </w:tcPr>
          <w:p w:rsidR="00DC519F" w:rsidRPr="007D33DD" w:rsidRDefault="00DC519F" w:rsidP="00C65560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7D33DD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Liceul Teoretic „Mihail Kogălniceanu”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Flueraș Gheorghe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o-RO"/>
              </w:rPr>
              <w:t>2.5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o-RO"/>
              </w:rPr>
              <w:t>5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color w:val="333333"/>
                <w:lang w:eastAsia="ro-RO"/>
              </w:rPr>
              <w:t>9,5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CĂRARE TEODORA</w:t>
            </w:r>
          </w:p>
        </w:tc>
        <w:tc>
          <w:tcPr>
            <w:tcW w:w="851" w:type="dxa"/>
          </w:tcPr>
          <w:p w:rsidR="00DC519F" w:rsidRPr="007D33DD" w:rsidRDefault="00DC519F" w:rsidP="00C65560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7D33DD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Șc. Gim. ”Constantin Parfene”, Vaslui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Lupașcu Liliana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6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9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FILIP DANIEL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Liceul Teoretic „Mihail Kogălniceanu”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Flueraș Gheorghe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7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9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PAPĂ TEODORA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Şc. Gim. ,,Mihai David" Negreşti</w:t>
            </w:r>
          </w:p>
        </w:tc>
        <w:tc>
          <w:tcPr>
            <w:tcW w:w="1985" w:type="dxa"/>
          </w:tcPr>
          <w:p w:rsidR="00DC519F" w:rsidRPr="00F524DB" w:rsidRDefault="00DC519F" w:rsidP="00CE124B">
            <w:proofErr w:type="spellStart"/>
            <w:r>
              <w:t>Cărăușu</w:t>
            </w:r>
            <w:proofErr w:type="spellEnd"/>
            <w:r>
              <w:t xml:space="preserve"> Teodora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6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9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BUDEŞ ANDREEA MARIA</w:t>
            </w:r>
          </w:p>
        </w:tc>
        <w:tc>
          <w:tcPr>
            <w:tcW w:w="851" w:type="dxa"/>
          </w:tcPr>
          <w:p w:rsidR="00DC519F" w:rsidRPr="007D33DD" w:rsidRDefault="00DC519F" w:rsidP="00C65560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7D33DD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Şc. Gim."M.C.Epureanu"Bârlad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Deliu Aurica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4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8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MOROŞANU ANA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Liceul Teoretic „Mihail Kogălniceanu”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Flueraș Gheorghe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7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8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SURUGIU MARIA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Şc. Gim."M.C.Epureanu"Bârlad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Deliu Aurica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7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8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ADAM EMA NICOLETA</w:t>
            </w:r>
          </w:p>
        </w:tc>
        <w:tc>
          <w:tcPr>
            <w:tcW w:w="851" w:type="dxa"/>
          </w:tcPr>
          <w:p w:rsidR="00DC519F" w:rsidRPr="007D33DD" w:rsidRDefault="00DC519F" w:rsidP="00C65560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7D33DD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Şc. Gim. ,,Mihai David" Negreşti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Ciovnicu Alina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4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7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DRAGU RĂZVAN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Liceul Teoretic „Mihail Kogălniceanu”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Flueraș Gheorghe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7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7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FLOCEA LAVINIA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Șc. Gim. ”Șt. Cel Mare”,  Vaslui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Agheorghiesei Aurora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7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7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>
              <w:t xml:space="preserve">OGLINDĂ </w:t>
            </w:r>
            <w:r w:rsidRPr="0034525D">
              <w:t>LORENA-ROBERTA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Șc. Gim. ”C. Motaș”, Vaslui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Cotruță Gina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7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7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VLONGA ŞTEFAN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Liceul Teoretic „Mihail Kogălniceanu”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Flueraș Gheorghe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6.5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6,5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FLUERAŞ ELENA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Liceul Teoretic „Mihail Kogălniceanu”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Flueraș Gheorghe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5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MIHALACHI  IOANA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Şc. Gim. ,,Mihai David" Negreşti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Ciovnicu Alina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4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5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PAGU TUDOR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Col.Naţ. "Gh. R. Codreanu" Bârlad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Tetiva M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3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5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PRUTEANU TEODORA-ELENA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Șc. Gim. ”M. Eminescu”,  Vaslui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Busuioc Gianina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.5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3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4,5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STATIVĂ VIVIANA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Liceul Teoretic „Mihail Kogălniceanu”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Flueraș Gheorghe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.5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4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4,5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NIȚĂ BEATRICE-ELENA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Liceul Teoretic „Mihail Kogălniceanu”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Flueraș Gheorghe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3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4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FLOREA C. EMILIAN-MIHĂIȚĂ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Șc. Gim. ”C. Motaș”, Vaslui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Cotruță Gina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.5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3,5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CARANFIL TEODORA</w:t>
            </w:r>
          </w:p>
        </w:tc>
        <w:tc>
          <w:tcPr>
            <w:tcW w:w="851" w:type="dxa"/>
          </w:tcPr>
          <w:p w:rsidR="00DC519F" w:rsidRPr="007D33DD" w:rsidRDefault="00DC519F" w:rsidP="00C65560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7D33DD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Col.Naţ. "Gh. R. Codreanu" Bârlad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Tetiva M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3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NECHITA ROBERTA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Șc. Gim. ”V. Alecsandri”, Vaslui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Ștefan Mircea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3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3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UNGUREANU RAREŞ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Liceul Teoretic „Mihail Kogălniceanu”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Flueraș Gheorghe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3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BIGHIU RAREŞ</w:t>
            </w:r>
          </w:p>
        </w:tc>
        <w:tc>
          <w:tcPr>
            <w:tcW w:w="851" w:type="dxa"/>
          </w:tcPr>
          <w:p w:rsidR="00DC519F" w:rsidRPr="007D33DD" w:rsidRDefault="00DC519F" w:rsidP="00C65560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7D33DD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Liceul Teoretic „Mihail Kogălniceanu”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Flueraș Gheorghe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o-RO"/>
              </w:rPr>
              <w:t>0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color w:val="333333"/>
                <w:lang w:eastAsia="ro-RO"/>
              </w:rPr>
              <w:t>2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DIACONU RĂZVAN-GABRIEL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Șc. Gim. ”M. Eminescu”, Vaslui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Busuioc Gianina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2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>
              <w:t xml:space="preserve">FURCOI </w:t>
            </w:r>
            <w:r w:rsidRPr="0034525D">
              <w:t>ALEXANDRA-SIMONA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Șc. Gim. ”C. Motaș”,  Vaslui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Cotruță Gina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bookmarkStart w:id="0" w:name="_GoBack"/>
            <w:bookmarkEnd w:id="0"/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2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PANAINTE SILVIU-OCTAVIAN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Șc. Gim. ”M. Eminescu”, Vaslui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Nemțanu Marius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2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TĂNASE GEORGE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Liceul Teoretic „Mihail Kogălniceanu”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Flueraș Gheorghe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2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TINICĂ CRISANTA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Şc.Gim."Episcop I.Antonovici "Bârlad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Captarencu L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2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URSACHE CĂTĂLIN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Liceul Teoretic „Mihail Kogălniceanu”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Flueraș Gheorghe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2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POPA ANDREEA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Liceul Teoretic „Mihail Kogălniceanu”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Flueraș Gheorghe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.5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1,5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>
              <w:t xml:space="preserve">ALEXANDRU </w:t>
            </w:r>
            <w:r w:rsidRPr="0034525D">
              <w:t>LAURA-MARIANA</w:t>
            </w:r>
          </w:p>
        </w:tc>
        <w:tc>
          <w:tcPr>
            <w:tcW w:w="851" w:type="dxa"/>
          </w:tcPr>
          <w:p w:rsidR="00DC519F" w:rsidRPr="007D33DD" w:rsidRDefault="00DC519F" w:rsidP="00C65560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7D33DD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Șc. Gim. ”C. Motaș”, Vaslui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Cotruță Gina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1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BLAJ DEEA - MARIA</w:t>
            </w:r>
          </w:p>
        </w:tc>
        <w:tc>
          <w:tcPr>
            <w:tcW w:w="851" w:type="dxa"/>
          </w:tcPr>
          <w:p w:rsidR="00DC519F" w:rsidRPr="007D33DD" w:rsidRDefault="00DC519F" w:rsidP="00C65560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7D33DD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Liceul Teoretic „Mihail Kogălniceanu”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Flueraș Gheorghe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1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DURLEȘTEANU VICTOR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Liceul Teoretic „Mihail Kogălniceanu”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Flueraș Gheorghe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1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FLUERAŞ ANA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Liceul Teoretic „Mihail Kogălniceanu”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Flueraș Gheorghe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o-RO"/>
              </w:rPr>
              <w:t>0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1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ROSU MIHAI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Şc. Gim. ,,Mihai David" Negreşti</w:t>
            </w:r>
          </w:p>
        </w:tc>
        <w:tc>
          <w:tcPr>
            <w:tcW w:w="1985" w:type="dxa"/>
          </w:tcPr>
          <w:p w:rsidR="00DC519F" w:rsidRPr="00F524DB" w:rsidRDefault="00DC519F" w:rsidP="00CE124B">
            <w:r w:rsidRPr="00F524DB">
              <w:t>Ciovnicu Alina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1</w:t>
            </w:r>
          </w:p>
        </w:tc>
      </w:tr>
      <w:tr w:rsidR="00DC519F" w:rsidRPr="007D33DD" w:rsidTr="0022636C">
        <w:trPr>
          <w:jc w:val="center"/>
        </w:trPr>
        <w:tc>
          <w:tcPr>
            <w:tcW w:w="828" w:type="dxa"/>
            <w:vAlign w:val="center"/>
          </w:tcPr>
          <w:p w:rsidR="00DC519F" w:rsidRPr="0034525D" w:rsidRDefault="00DC519F" w:rsidP="004572D6">
            <w:pPr>
              <w:pStyle w:val="Listparagraf"/>
              <w:numPr>
                <w:ilvl w:val="0"/>
                <w:numId w:val="3"/>
              </w:numPr>
            </w:pPr>
          </w:p>
        </w:tc>
        <w:tc>
          <w:tcPr>
            <w:tcW w:w="2835" w:type="dxa"/>
          </w:tcPr>
          <w:p w:rsidR="00DC519F" w:rsidRPr="0034525D" w:rsidRDefault="00DC519F" w:rsidP="00F40D00">
            <w:r w:rsidRPr="0034525D">
              <w:t>VRÎNCEANU MARIA-IUSTINA</w:t>
            </w:r>
          </w:p>
        </w:tc>
        <w:tc>
          <w:tcPr>
            <w:tcW w:w="851" w:type="dxa"/>
          </w:tcPr>
          <w:p w:rsidR="00DC519F" w:rsidRDefault="00DC519F" w:rsidP="00C65560">
            <w:pPr>
              <w:jc w:val="center"/>
            </w:pPr>
            <w:r w:rsidRPr="00577192">
              <w:rPr>
                <w:rFonts w:ascii="Times New Roman" w:eastAsia="Times New Roman" w:hAnsi="Times New Roman" w:cs="Times New Roman"/>
                <w:b/>
                <w:lang w:eastAsia="ro-RO"/>
              </w:rPr>
              <w:t>V</w:t>
            </w:r>
          </w:p>
        </w:tc>
        <w:tc>
          <w:tcPr>
            <w:tcW w:w="3685" w:type="dxa"/>
          </w:tcPr>
          <w:p w:rsidR="00DC519F" w:rsidRPr="00F524DB" w:rsidRDefault="00DC519F" w:rsidP="00CE124B">
            <w:r w:rsidRPr="00F524DB">
              <w:t>Şc. Gim. Mihail Sadoveanu Huși</w:t>
            </w:r>
          </w:p>
        </w:tc>
        <w:tc>
          <w:tcPr>
            <w:tcW w:w="1985" w:type="dxa"/>
          </w:tcPr>
          <w:p w:rsidR="00DC519F" w:rsidRDefault="00DC519F" w:rsidP="00CE124B">
            <w:r w:rsidRPr="00F524DB">
              <w:t>Mihăilă Maria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.5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815" w:type="dxa"/>
          </w:tcPr>
          <w:p w:rsidR="00DC519F" w:rsidRPr="007D33DD" w:rsidRDefault="00DC519F" w:rsidP="003B6BA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058" w:type="dxa"/>
          </w:tcPr>
          <w:p w:rsidR="00DC519F" w:rsidRPr="00DC3383" w:rsidRDefault="00DC519F" w:rsidP="003B6BA6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C3383">
              <w:rPr>
                <w:rFonts w:ascii="Times New Roman" w:eastAsia="Times New Roman" w:hAnsi="Times New Roman" w:cs="Times New Roman"/>
                <w:b/>
                <w:lang w:eastAsia="ro-RO"/>
              </w:rPr>
              <w:t>0,5</w:t>
            </w:r>
          </w:p>
        </w:tc>
      </w:tr>
    </w:tbl>
    <w:p w:rsidR="004572D6" w:rsidRDefault="004572D6" w:rsidP="004572D6"/>
    <w:p w:rsidR="00C11981" w:rsidRDefault="006F19E4" w:rsidP="006F19E4">
      <w:pPr>
        <w:ind w:left="708" w:firstLine="708"/>
      </w:pPr>
      <w:r>
        <w:t>Director:</w:t>
      </w:r>
    </w:p>
    <w:p w:rsidR="004572D6" w:rsidRDefault="006F19E4" w:rsidP="00ED17B3">
      <w:pPr>
        <w:ind w:left="1416"/>
      </w:pPr>
      <w:r>
        <w:t>Dascălu Paula</w:t>
      </w:r>
    </w:p>
    <w:sectPr w:rsidR="004572D6" w:rsidSect="005112D6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02" w:rsidRDefault="00154202" w:rsidP="004572D6">
      <w:pPr>
        <w:spacing w:after="0" w:line="240" w:lineRule="auto"/>
      </w:pPr>
      <w:r>
        <w:separator/>
      </w:r>
    </w:p>
  </w:endnote>
  <w:endnote w:type="continuationSeparator" w:id="0">
    <w:p w:rsidR="00154202" w:rsidRDefault="00154202" w:rsidP="0045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02" w:rsidRDefault="00154202" w:rsidP="004572D6">
      <w:pPr>
        <w:spacing w:after="0" w:line="240" w:lineRule="auto"/>
      </w:pPr>
      <w:r>
        <w:separator/>
      </w:r>
    </w:p>
  </w:footnote>
  <w:footnote w:type="continuationSeparator" w:id="0">
    <w:p w:rsidR="00154202" w:rsidRDefault="00154202" w:rsidP="00457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D6" w:rsidRDefault="004572D6">
    <w:pPr>
      <w:pStyle w:val="Antet"/>
    </w:pPr>
    <w:r>
      <w:t>ȘCOALA GIMNAZIALĂ ”GEORGE TUTOVEANU”</w:t>
    </w:r>
  </w:p>
  <w:p w:rsidR="004572D6" w:rsidRDefault="004572D6">
    <w:pPr>
      <w:pStyle w:val="Antet"/>
    </w:pPr>
    <w:r>
      <w:t>Loc. BÂRLAD, Jud. VASLUI</w:t>
    </w:r>
  </w:p>
  <w:p w:rsidR="004572D6" w:rsidRDefault="004572D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EBC"/>
    <w:multiLevelType w:val="hybridMultilevel"/>
    <w:tmpl w:val="D9589C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1DEF"/>
    <w:multiLevelType w:val="hybridMultilevel"/>
    <w:tmpl w:val="0C6849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82E76"/>
    <w:multiLevelType w:val="hybridMultilevel"/>
    <w:tmpl w:val="3092D6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1A"/>
    <w:rsid w:val="00085EEA"/>
    <w:rsid w:val="000B7234"/>
    <w:rsid w:val="000D0321"/>
    <w:rsid w:val="000D5958"/>
    <w:rsid w:val="00154202"/>
    <w:rsid w:val="001853C7"/>
    <w:rsid w:val="001B6B91"/>
    <w:rsid w:val="0022389A"/>
    <w:rsid w:val="0022636C"/>
    <w:rsid w:val="0026388F"/>
    <w:rsid w:val="00265979"/>
    <w:rsid w:val="00271265"/>
    <w:rsid w:val="00291CFC"/>
    <w:rsid w:val="00317321"/>
    <w:rsid w:val="003B6BA6"/>
    <w:rsid w:val="003C2D7E"/>
    <w:rsid w:val="0040144A"/>
    <w:rsid w:val="004572D6"/>
    <w:rsid w:val="00471CF8"/>
    <w:rsid w:val="004C63C1"/>
    <w:rsid w:val="004E6F34"/>
    <w:rsid w:val="005112D6"/>
    <w:rsid w:val="00527CC1"/>
    <w:rsid w:val="00532E07"/>
    <w:rsid w:val="00586F52"/>
    <w:rsid w:val="006A0263"/>
    <w:rsid w:val="006F19E4"/>
    <w:rsid w:val="0073208B"/>
    <w:rsid w:val="00733538"/>
    <w:rsid w:val="007D33DD"/>
    <w:rsid w:val="009351A9"/>
    <w:rsid w:val="009F6ACC"/>
    <w:rsid w:val="00A02F2C"/>
    <w:rsid w:val="00A25038"/>
    <w:rsid w:val="00AE54D6"/>
    <w:rsid w:val="00AF5CCA"/>
    <w:rsid w:val="00B05FA4"/>
    <w:rsid w:val="00B801DA"/>
    <w:rsid w:val="00BA7EEA"/>
    <w:rsid w:val="00C11981"/>
    <w:rsid w:val="00C61BBE"/>
    <w:rsid w:val="00C65560"/>
    <w:rsid w:val="00C67ED8"/>
    <w:rsid w:val="00D840D7"/>
    <w:rsid w:val="00DC3383"/>
    <w:rsid w:val="00DC519F"/>
    <w:rsid w:val="00EA0246"/>
    <w:rsid w:val="00ED17B3"/>
    <w:rsid w:val="00EE011A"/>
    <w:rsid w:val="00F7680C"/>
    <w:rsid w:val="00FD2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A25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65560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5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572D6"/>
  </w:style>
  <w:style w:type="paragraph" w:styleId="Subsol">
    <w:name w:val="footer"/>
    <w:basedOn w:val="Normal"/>
    <w:link w:val="SubsolCaracter"/>
    <w:uiPriority w:val="99"/>
    <w:unhideWhenUsed/>
    <w:rsid w:val="0045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572D6"/>
  </w:style>
  <w:style w:type="paragraph" w:styleId="TextnBalon">
    <w:name w:val="Balloon Text"/>
    <w:basedOn w:val="Normal"/>
    <w:link w:val="TextnBalonCaracter"/>
    <w:uiPriority w:val="99"/>
    <w:semiHidden/>
    <w:unhideWhenUsed/>
    <w:rsid w:val="0045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57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A25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65560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5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572D6"/>
  </w:style>
  <w:style w:type="paragraph" w:styleId="Subsol">
    <w:name w:val="footer"/>
    <w:basedOn w:val="Normal"/>
    <w:link w:val="SubsolCaracter"/>
    <w:uiPriority w:val="99"/>
    <w:unhideWhenUsed/>
    <w:rsid w:val="0045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572D6"/>
  </w:style>
  <w:style w:type="paragraph" w:styleId="TextnBalon">
    <w:name w:val="Balloon Text"/>
    <w:basedOn w:val="Normal"/>
    <w:link w:val="TextnBalonCaracter"/>
    <w:uiPriority w:val="99"/>
    <w:semiHidden/>
    <w:unhideWhenUsed/>
    <w:rsid w:val="0045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57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D432-95BD-47A1-941E-9FB963A3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6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anaH</cp:lastModifiedBy>
  <cp:revision>9</cp:revision>
  <cp:lastPrinted>2016-03-19T15:50:00Z</cp:lastPrinted>
  <dcterms:created xsi:type="dcterms:W3CDTF">2016-03-19T16:12:00Z</dcterms:created>
  <dcterms:modified xsi:type="dcterms:W3CDTF">2016-03-19T17:54:00Z</dcterms:modified>
</cp:coreProperties>
</file>